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GoBack"/>
      <w:bookmarkEnd w:id="0"/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91" w:rsidRDefault="00784591">
      <w:r>
        <w:separator/>
      </w:r>
    </w:p>
  </w:endnote>
  <w:endnote w:type="continuationSeparator" w:id="0">
    <w:p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91" w:rsidRDefault="00784591">
      <w:r>
        <w:separator/>
      </w:r>
    </w:p>
  </w:footnote>
  <w:footnote w:type="continuationSeparator" w:id="0">
    <w:p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84B46"/>
    <w:rsid w:val="000C4832"/>
    <w:rsid w:val="00144FD1"/>
    <w:rsid w:val="00197AEF"/>
    <w:rsid w:val="001D55A9"/>
    <w:rsid w:val="001D55F7"/>
    <w:rsid w:val="00331562"/>
    <w:rsid w:val="0042608A"/>
    <w:rsid w:val="00505EAD"/>
    <w:rsid w:val="00581A9D"/>
    <w:rsid w:val="006A5427"/>
    <w:rsid w:val="00784591"/>
    <w:rsid w:val="007A2AB7"/>
    <w:rsid w:val="00892B44"/>
    <w:rsid w:val="008A55CF"/>
    <w:rsid w:val="00C04858"/>
    <w:rsid w:val="00DE54DB"/>
    <w:rsid w:val="00E86485"/>
    <w:rsid w:val="00EC38BB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93ACB-A0C6-A841-97C7-2A4CAF45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1:57:00Z</dcterms:created>
  <dcterms:modified xsi:type="dcterms:W3CDTF">2013-07-25T11:57:00Z</dcterms:modified>
</cp:coreProperties>
</file>